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7FFA9" w14:textId="77777777" w:rsidR="00E24C6D" w:rsidRPr="00387B24" w:rsidRDefault="00F90C5A" w:rsidP="00E24C6D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12"/>
          <w:kern w:val="0"/>
          <w:sz w:val="16"/>
          <w:szCs w:val="16"/>
        </w:rPr>
      </w:pPr>
      <w:r>
        <w:rPr>
          <w:rFonts w:asciiTheme="minorEastAsia" w:hAnsiTheme="minorEastAsia" w:cs="Times New Roman" w:hint="eastAsia"/>
          <w:color w:val="000000"/>
          <w:spacing w:val="12"/>
          <w:kern w:val="0"/>
          <w:sz w:val="16"/>
          <w:szCs w:val="16"/>
        </w:rPr>
        <w:t>様式例</w:t>
      </w:r>
    </w:p>
    <w:p w14:paraId="2FD7D40E" w14:textId="0839C028" w:rsidR="00E24C6D" w:rsidRPr="00E56E85" w:rsidRDefault="00B754CA" w:rsidP="00D2706B">
      <w:pPr>
        <w:suppressAutoHyphens/>
        <w:jc w:val="center"/>
        <w:textAlignment w:val="baseline"/>
        <w:rPr>
          <w:rFonts w:asciiTheme="minorEastAsia" w:hAnsiTheme="minorEastAsia" w:cs="Times New Roman"/>
          <w:color w:val="000000"/>
          <w:spacing w:val="12"/>
          <w:kern w:val="0"/>
          <w:sz w:val="28"/>
          <w:szCs w:val="28"/>
        </w:rPr>
      </w:pPr>
      <w:r>
        <w:rPr>
          <w:rFonts w:asciiTheme="minorEastAsia" w:hAnsiTheme="minorEastAsia" w:cs="ＭＳ 明朝" w:hint="eastAsia"/>
          <w:color w:val="000000"/>
          <w:spacing w:val="2"/>
          <w:kern w:val="0"/>
          <w:sz w:val="28"/>
          <w:szCs w:val="28"/>
        </w:rPr>
        <w:t>事業</w:t>
      </w:r>
      <w:r w:rsidR="00F90C5A">
        <w:rPr>
          <w:rFonts w:asciiTheme="minorEastAsia" w:hAnsiTheme="minorEastAsia" w:cs="ＭＳ 明朝" w:hint="eastAsia"/>
          <w:color w:val="000000"/>
          <w:spacing w:val="2"/>
          <w:kern w:val="0"/>
          <w:sz w:val="28"/>
          <w:szCs w:val="28"/>
        </w:rPr>
        <w:t>を譲渡</w:t>
      </w:r>
      <w:r w:rsidR="00264B8E">
        <w:rPr>
          <w:rFonts w:asciiTheme="minorEastAsia" w:hAnsiTheme="minorEastAsia" w:cs="ＭＳ 明朝" w:hint="eastAsia"/>
          <w:color w:val="000000"/>
          <w:spacing w:val="2"/>
          <w:kern w:val="0"/>
          <w:sz w:val="28"/>
          <w:szCs w:val="28"/>
        </w:rPr>
        <w:t>する</w:t>
      </w:r>
      <w:r w:rsidR="00D2706B">
        <w:rPr>
          <w:rFonts w:asciiTheme="minorEastAsia" w:hAnsiTheme="minorEastAsia" w:cs="ＭＳ 明朝" w:hint="eastAsia"/>
          <w:color w:val="000000"/>
          <w:spacing w:val="2"/>
          <w:kern w:val="0"/>
          <w:sz w:val="28"/>
          <w:szCs w:val="28"/>
        </w:rPr>
        <w:t>こと</w:t>
      </w:r>
      <w:r w:rsidR="00F90C5A">
        <w:rPr>
          <w:rFonts w:asciiTheme="minorEastAsia" w:hAnsiTheme="minorEastAsia" w:cs="ＭＳ 明朝" w:hint="eastAsia"/>
          <w:color w:val="000000"/>
          <w:spacing w:val="2"/>
          <w:kern w:val="0"/>
          <w:sz w:val="28"/>
          <w:szCs w:val="28"/>
        </w:rPr>
        <w:t>を証する書類</w:t>
      </w:r>
    </w:p>
    <w:p w14:paraId="05EEF8E1" w14:textId="77777777" w:rsidR="00E24C6D" w:rsidRPr="00D2706B" w:rsidRDefault="00E24C6D" w:rsidP="00E24C6D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12"/>
          <w:kern w:val="0"/>
          <w:sz w:val="22"/>
        </w:rPr>
      </w:pPr>
    </w:p>
    <w:p w14:paraId="3BCE7068" w14:textId="77777777" w:rsidR="000F478F" w:rsidRDefault="00E24C6D" w:rsidP="00E24C6D">
      <w:pPr>
        <w:suppressAutoHyphens/>
        <w:wordWrap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E56E85">
        <w:rPr>
          <w:rFonts w:asciiTheme="minorEastAsia" w:hAnsiTheme="minorEastAsia" w:cs="ＭＳ 明朝"/>
          <w:color w:val="000000"/>
          <w:kern w:val="0"/>
          <w:sz w:val="22"/>
        </w:rPr>
        <w:t xml:space="preserve">                                                </w:t>
      </w:r>
      <w:r w:rsidRPr="00E56E85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</w:t>
      </w:r>
      <w:r w:rsidRPr="00E56E85">
        <w:rPr>
          <w:rFonts w:asciiTheme="minorEastAsia" w:hAnsiTheme="minorEastAsia" w:cs="ＭＳ 明朝"/>
          <w:color w:val="000000"/>
          <w:kern w:val="0"/>
          <w:sz w:val="22"/>
        </w:rPr>
        <w:t xml:space="preserve">   </w:t>
      </w:r>
    </w:p>
    <w:p w14:paraId="79BB271C" w14:textId="77777777" w:rsidR="00E24C6D" w:rsidRPr="00E56E85" w:rsidRDefault="00E24C6D" w:rsidP="00A41166">
      <w:pPr>
        <w:suppressAutoHyphens/>
        <w:wordWrap w:val="0"/>
        <w:ind w:leftChars="100" w:left="254"/>
        <w:jc w:val="right"/>
        <w:textAlignment w:val="baseline"/>
        <w:rPr>
          <w:rFonts w:asciiTheme="minorEastAsia" w:hAnsiTheme="minorEastAsia" w:cs="Times New Roman"/>
          <w:color w:val="000000"/>
          <w:spacing w:val="12"/>
          <w:kern w:val="0"/>
          <w:sz w:val="22"/>
          <w:lang w:eastAsia="zh-CN"/>
        </w:rPr>
      </w:pPr>
      <w:r w:rsidRPr="00E56E85">
        <w:rPr>
          <w:rFonts w:asciiTheme="minorEastAsia" w:hAnsiTheme="minorEastAsia" w:cs="ＭＳ 明朝"/>
          <w:color w:val="000000"/>
          <w:kern w:val="0"/>
          <w:sz w:val="22"/>
        </w:rPr>
        <w:t xml:space="preserve">  </w:t>
      </w:r>
      <w:r w:rsidRPr="00E56E85">
        <w:rPr>
          <w:rFonts w:asciiTheme="minorEastAsia" w:hAnsiTheme="minorEastAsia" w:cs="ＭＳ 明朝" w:hint="eastAsia"/>
          <w:color w:val="000000"/>
          <w:kern w:val="0"/>
          <w:sz w:val="22"/>
          <w:lang w:eastAsia="zh-CN"/>
        </w:rPr>
        <w:t>年</w:t>
      </w:r>
      <w:r w:rsidRPr="00E56E85">
        <w:rPr>
          <w:rFonts w:asciiTheme="minorEastAsia" w:hAnsiTheme="minorEastAsia" w:cs="ＭＳ 明朝"/>
          <w:color w:val="000000"/>
          <w:kern w:val="0"/>
          <w:sz w:val="22"/>
          <w:lang w:eastAsia="zh-CN"/>
        </w:rPr>
        <w:t xml:space="preserve">    </w:t>
      </w:r>
      <w:r w:rsidRPr="00E56E85">
        <w:rPr>
          <w:rFonts w:asciiTheme="minorEastAsia" w:hAnsiTheme="minorEastAsia" w:cs="ＭＳ 明朝" w:hint="eastAsia"/>
          <w:color w:val="000000"/>
          <w:kern w:val="0"/>
          <w:sz w:val="22"/>
          <w:lang w:eastAsia="zh-CN"/>
        </w:rPr>
        <w:t>月</w:t>
      </w:r>
      <w:r w:rsidRPr="00E56E85">
        <w:rPr>
          <w:rFonts w:asciiTheme="minorEastAsia" w:hAnsiTheme="minorEastAsia" w:cs="ＭＳ 明朝"/>
          <w:color w:val="000000"/>
          <w:kern w:val="0"/>
          <w:sz w:val="22"/>
          <w:lang w:eastAsia="zh-CN"/>
        </w:rPr>
        <w:t xml:space="preserve">    </w:t>
      </w:r>
      <w:r w:rsidRPr="00E56E85">
        <w:rPr>
          <w:rFonts w:asciiTheme="minorEastAsia" w:hAnsiTheme="minorEastAsia" w:cs="ＭＳ 明朝" w:hint="eastAsia"/>
          <w:color w:val="000000"/>
          <w:kern w:val="0"/>
          <w:sz w:val="22"/>
          <w:lang w:eastAsia="zh-CN"/>
        </w:rPr>
        <w:t>日</w:t>
      </w:r>
    </w:p>
    <w:p w14:paraId="1BD85B81" w14:textId="77777777" w:rsidR="00F90C5A" w:rsidRDefault="00F90C5A" w:rsidP="00E24C6D">
      <w:pPr>
        <w:suppressAutoHyphens/>
        <w:wordWrap w:val="0"/>
        <w:jc w:val="left"/>
        <w:textAlignment w:val="baseline"/>
        <w:rPr>
          <w:rFonts w:asciiTheme="minorEastAsia" w:eastAsia="SimSun" w:hAnsiTheme="minorEastAsia" w:cs="Times New Roman"/>
          <w:color w:val="000000"/>
          <w:spacing w:val="12"/>
          <w:kern w:val="0"/>
          <w:sz w:val="22"/>
          <w:lang w:eastAsia="zh-CN"/>
        </w:rPr>
      </w:pPr>
    </w:p>
    <w:p w14:paraId="563B20EE" w14:textId="77777777" w:rsidR="00E24C6D" w:rsidRPr="00E56E85" w:rsidRDefault="00F90C5A" w:rsidP="00F90C5A">
      <w:pPr>
        <w:suppressAutoHyphens/>
        <w:wordWrap w:val="0"/>
        <w:ind w:firstLineChars="200" w:firstLine="527"/>
        <w:jc w:val="left"/>
        <w:textAlignment w:val="baseline"/>
        <w:rPr>
          <w:rFonts w:asciiTheme="minorEastAsia" w:hAnsiTheme="minorEastAsia" w:cs="Times New Roman"/>
          <w:color w:val="000000"/>
          <w:spacing w:val="12"/>
          <w:kern w:val="0"/>
          <w:sz w:val="22"/>
          <w:lang w:eastAsia="zh-CN"/>
        </w:rPr>
      </w:pPr>
      <w:r w:rsidRPr="00F90C5A">
        <w:rPr>
          <w:rFonts w:asciiTheme="minorEastAsia" w:hAnsiTheme="minorEastAsia" w:cs="ＭＳ 明朝" w:hint="eastAsia"/>
          <w:color w:val="000000"/>
          <w:kern w:val="0"/>
          <w:sz w:val="22"/>
          <w:lang w:eastAsia="zh-CN"/>
        </w:rPr>
        <w:t>静岡市</w:t>
      </w:r>
      <w:r w:rsidR="00E24C6D" w:rsidRPr="00E56E85">
        <w:rPr>
          <w:rFonts w:asciiTheme="minorEastAsia" w:hAnsiTheme="minorEastAsia" w:cs="ＭＳ 明朝" w:hint="eastAsia"/>
          <w:color w:val="000000"/>
          <w:kern w:val="0"/>
          <w:sz w:val="22"/>
          <w:lang w:eastAsia="zh-CN"/>
        </w:rPr>
        <w:t>保健所長</w:t>
      </w:r>
      <w:r w:rsidR="00E24C6D" w:rsidRPr="00E56E85">
        <w:rPr>
          <w:rFonts w:asciiTheme="minorEastAsia" w:hAnsiTheme="minorEastAsia" w:cs="ＭＳ 明朝"/>
          <w:color w:val="000000"/>
          <w:kern w:val="0"/>
          <w:sz w:val="22"/>
          <w:lang w:eastAsia="zh-CN"/>
        </w:rPr>
        <w:t xml:space="preserve">  </w:t>
      </w:r>
      <w:r w:rsidR="00EF26DD">
        <w:rPr>
          <w:rFonts w:asciiTheme="minorEastAsia" w:hAnsiTheme="minorEastAsia" w:cs="ＭＳ 明朝" w:hint="eastAsia"/>
          <w:color w:val="000000"/>
          <w:kern w:val="0"/>
          <w:sz w:val="22"/>
          <w:lang w:eastAsia="zh-CN"/>
        </w:rPr>
        <w:t>様</w:t>
      </w:r>
    </w:p>
    <w:p w14:paraId="356B25B9" w14:textId="77777777" w:rsidR="00E24C6D" w:rsidRPr="00E56E85" w:rsidRDefault="00E24C6D" w:rsidP="00E24C6D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12"/>
          <w:kern w:val="0"/>
          <w:sz w:val="22"/>
          <w:lang w:eastAsia="zh-CN"/>
        </w:rPr>
      </w:pPr>
    </w:p>
    <w:p w14:paraId="6A930D2F" w14:textId="77777777" w:rsidR="00B754CA" w:rsidRDefault="00B754CA" w:rsidP="00E24C6D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12"/>
          <w:kern w:val="0"/>
          <w:sz w:val="22"/>
          <w:lang w:eastAsia="zh-CN"/>
        </w:rPr>
      </w:pPr>
    </w:p>
    <w:p w14:paraId="266DC241" w14:textId="5BC14118" w:rsidR="00B754CA" w:rsidRDefault="000D2393" w:rsidP="00E24C6D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12"/>
          <w:kern w:val="0"/>
          <w:sz w:val="22"/>
        </w:rPr>
      </w:pPr>
      <w:r>
        <w:rPr>
          <w:rFonts w:asciiTheme="minorEastAsia" w:hAnsiTheme="minorEastAsia" w:cs="Times New Roman" w:hint="eastAsia"/>
          <w:color w:val="000000"/>
          <w:spacing w:val="12"/>
          <w:kern w:val="0"/>
          <w:sz w:val="22"/>
          <w:lang w:eastAsia="zh-CN"/>
        </w:rPr>
        <w:t xml:space="preserve">　　　　　　　　　　　　</w:t>
      </w:r>
      <w:r>
        <w:rPr>
          <w:rFonts w:asciiTheme="minorEastAsia" w:hAnsiTheme="minorEastAsia" w:cs="Times New Roman" w:hint="eastAsia"/>
          <w:color w:val="000000"/>
          <w:spacing w:val="12"/>
          <w:kern w:val="0"/>
          <w:sz w:val="22"/>
        </w:rPr>
        <w:t>営業を譲渡</w:t>
      </w:r>
      <w:r w:rsidR="00264B8E">
        <w:rPr>
          <w:rFonts w:asciiTheme="minorEastAsia" w:hAnsiTheme="minorEastAsia" w:cs="Times New Roman" w:hint="eastAsia"/>
          <w:color w:val="000000"/>
          <w:spacing w:val="12"/>
          <w:kern w:val="0"/>
          <w:sz w:val="22"/>
        </w:rPr>
        <w:t>する</w:t>
      </w:r>
      <w:r>
        <w:rPr>
          <w:rFonts w:asciiTheme="minorEastAsia" w:hAnsiTheme="minorEastAsia" w:cs="Times New Roman" w:hint="eastAsia"/>
          <w:color w:val="000000"/>
          <w:spacing w:val="12"/>
          <w:kern w:val="0"/>
          <w:sz w:val="22"/>
        </w:rPr>
        <w:t>者</w:t>
      </w:r>
    </w:p>
    <w:p w14:paraId="5BC20CF5" w14:textId="77777777" w:rsidR="00B754CA" w:rsidRPr="00E56E85" w:rsidRDefault="00B754CA" w:rsidP="00E24C6D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12"/>
          <w:kern w:val="0"/>
          <w:sz w:val="22"/>
        </w:rPr>
      </w:pPr>
    </w:p>
    <w:p w14:paraId="3E77E893" w14:textId="77777777" w:rsidR="00E24C6D" w:rsidRPr="00E56E85" w:rsidRDefault="00B754CA" w:rsidP="000749E4">
      <w:pPr>
        <w:suppressAutoHyphens/>
        <w:wordWrap w:val="0"/>
        <w:spacing w:line="276" w:lineRule="auto"/>
        <w:jc w:val="left"/>
        <w:textAlignment w:val="baseline"/>
        <w:rPr>
          <w:rFonts w:asciiTheme="minorEastAsia" w:hAnsiTheme="minorEastAsia" w:cs="Times New Roman"/>
          <w:color w:val="000000"/>
          <w:spacing w:val="12"/>
          <w:kern w:val="0"/>
          <w:sz w:val="22"/>
        </w:rPr>
      </w:pPr>
      <w:r>
        <w:rPr>
          <w:rFonts w:asciiTheme="minorEastAsia" w:hAnsiTheme="minorEastAsia" w:cs="ＭＳ 明朝"/>
          <w:color w:val="000000"/>
          <w:kern w:val="0"/>
          <w:sz w:val="22"/>
        </w:rPr>
        <w:t xml:space="preserve">                        </w:t>
      </w:r>
      <w:r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　 </w:t>
      </w:r>
      <w:r w:rsidR="00E24C6D" w:rsidRPr="00E56E85">
        <w:rPr>
          <w:rFonts w:asciiTheme="minorEastAsia" w:hAnsiTheme="minorEastAsia" w:cs="ＭＳ 明朝"/>
          <w:color w:val="000000"/>
          <w:kern w:val="0"/>
          <w:sz w:val="22"/>
        </w:rPr>
        <w:t xml:space="preserve">  </w:t>
      </w:r>
      <w:r w:rsidR="00E24C6D" w:rsidRPr="00E56E85">
        <w:rPr>
          <w:rFonts w:asciiTheme="minorEastAsia" w:hAnsiTheme="minorEastAsia" w:cs="ＭＳ 明朝" w:hint="eastAsia"/>
          <w:color w:val="000000"/>
          <w:kern w:val="0"/>
          <w:sz w:val="22"/>
        </w:rPr>
        <w:t>住所</w:t>
      </w:r>
      <w:r w:rsidR="0012674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hidden="0" allowOverlap="1" wp14:anchorId="0BE4530E" wp14:editId="5152EC85">
                <wp:simplePos x="0" y="0"/>
                <wp:positionH relativeFrom="column">
                  <wp:posOffset>3368675</wp:posOffset>
                </wp:positionH>
                <wp:positionV relativeFrom="paragraph">
                  <wp:posOffset>-136525</wp:posOffset>
                </wp:positionV>
                <wp:extent cx="2355215" cy="431800"/>
                <wp:effectExtent l="0" t="0" r="26035" b="25400"/>
                <wp:wrapNone/>
                <wp:docPr id="1156" name="オブジェクト 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355215" cy="431800"/>
                        </a:xfrm>
                        <a:prstGeom prst="bracketPair">
                          <a:avLst>
                            <a:gd name="adj" fmla="val 16671"/>
                          </a:avLst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3F8A0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オブジェクト 0" o:spid="_x0000_s1026" type="#_x0000_t185" style="position:absolute;left:0;text-align:left;margin-left:265.25pt;margin-top:-10.75pt;width:185.45pt;height:34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" adj="3601" strokecolor="windowText" strokeweight=".5pt">
                <w10:anchorlock/>
              </v:shape>
            </w:pict>
          </mc:Fallback>
        </mc:AlternateContent>
      </w:r>
    </w:p>
    <w:p w14:paraId="19221384" w14:textId="77777777" w:rsidR="00B754CA" w:rsidRDefault="00B754CA" w:rsidP="000749E4">
      <w:pPr>
        <w:suppressAutoHyphens/>
        <w:wordWrap w:val="0"/>
        <w:spacing w:line="276" w:lineRule="auto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p w14:paraId="4B5366B3" w14:textId="77777777" w:rsidR="0012674E" w:rsidRPr="0066347F" w:rsidRDefault="0012674E" w:rsidP="000749E4">
      <w:pPr>
        <w:suppressAutoHyphens/>
        <w:wordWrap w:val="0"/>
        <w:spacing w:line="276" w:lineRule="auto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12674E">
        <w:rPr>
          <w:rFonts w:asciiTheme="minorEastAsia" w:hAnsiTheme="minorEastAsia" w:cs="ＭＳ 明朝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3360" behindDoc="1" locked="1" layoutInCell="1" hidden="0" allowOverlap="1" wp14:anchorId="75487923" wp14:editId="785C3736">
                <wp:simplePos x="0" y="0"/>
                <wp:positionH relativeFrom="column">
                  <wp:posOffset>3375660</wp:posOffset>
                </wp:positionH>
                <wp:positionV relativeFrom="paragraph">
                  <wp:posOffset>-47625</wp:posOffset>
                </wp:positionV>
                <wp:extent cx="2346960" cy="431800"/>
                <wp:effectExtent l="0" t="0" r="15240" b="25400"/>
                <wp:wrapNone/>
                <wp:docPr id="6" name="オブジェクト 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346960" cy="431800"/>
                        </a:xfrm>
                        <a:prstGeom prst="bracketPair">
                          <a:avLst>
                            <a:gd name="adj" fmla="val 16671"/>
                          </a:avLst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38B65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オブジェクト 0" o:spid="_x0000_s1026" type="#_x0000_t185" style="position:absolute;left:0;text-align:left;margin-left:265.8pt;margin-top:-3.75pt;width:184.8pt;height:34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" adj="3601" strokecolor="windowText" strokeweight=".5pt">
                <w10:anchorlock/>
              </v:shape>
            </w:pict>
          </mc:Fallback>
        </mc:AlternateContent>
      </w:r>
    </w:p>
    <w:p w14:paraId="5997C043" w14:textId="77777777" w:rsidR="00E24C6D" w:rsidRPr="00E56E85" w:rsidRDefault="00E24C6D" w:rsidP="000749E4">
      <w:pPr>
        <w:suppressAutoHyphens/>
        <w:wordWrap w:val="0"/>
        <w:spacing w:line="276" w:lineRule="auto"/>
        <w:jc w:val="left"/>
        <w:textAlignment w:val="baseline"/>
        <w:rPr>
          <w:rFonts w:asciiTheme="minorEastAsia" w:hAnsiTheme="minorEastAsia" w:cs="Times New Roman"/>
          <w:color w:val="000000"/>
          <w:spacing w:val="12"/>
          <w:kern w:val="0"/>
          <w:sz w:val="22"/>
        </w:rPr>
      </w:pPr>
      <w:r w:rsidRPr="00E56E85">
        <w:rPr>
          <w:rFonts w:asciiTheme="minorEastAsia" w:hAnsiTheme="minorEastAsia" w:cs="ＭＳ 明朝"/>
          <w:color w:val="000000"/>
          <w:kern w:val="0"/>
          <w:sz w:val="22"/>
        </w:rPr>
        <w:t xml:space="preserve">                                 </w:t>
      </w:r>
      <w:r w:rsidRPr="00E56E85">
        <w:rPr>
          <w:rFonts w:asciiTheme="minorEastAsia" w:hAnsiTheme="minorEastAsia" w:cs="ＭＳ 明朝" w:hint="eastAsia"/>
          <w:color w:val="000000"/>
          <w:kern w:val="0"/>
          <w:sz w:val="22"/>
          <w:u w:val="single" w:color="000000"/>
        </w:rPr>
        <w:t>氏名</w:t>
      </w:r>
      <w:r w:rsidRPr="00E56E85">
        <w:rPr>
          <w:rFonts w:asciiTheme="minorEastAsia" w:hAnsiTheme="minorEastAsia" w:cs="ＭＳ 明朝"/>
          <w:color w:val="000000"/>
          <w:kern w:val="0"/>
          <w:sz w:val="22"/>
          <w:u w:val="single" w:color="000000"/>
        </w:rPr>
        <w:t xml:space="preserve">     </w:t>
      </w:r>
      <w:r w:rsidRPr="00E56E85">
        <w:rPr>
          <w:rFonts w:asciiTheme="minorEastAsia" w:hAnsiTheme="minorEastAsia" w:cs="ＭＳ 明朝" w:hint="eastAsia"/>
          <w:color w:val="000000"/>
          <w:kern w:val="0"/>
          <w:sz w:val="22"/>
          <w:u w:val="single" w:color="000000"/>
        </w:rPr>
        <w:t xml:space="preserve">　　</w:t>
      </w:r>
      <w:r w:rsidRPr="00E56E85">
        <w:rPr>
          <w:rFonts w:asciiTheme="minorEastAsia" w:hAnsiTheme="minorEastAsia" w:cs="ＭＳ 明朝"/>
          <w:color w:val="000000"/>
          <w:kern w:val="0"/>
          <w:sz w:val="22"/>
          <w:u w:val="single" w:color="000000"/>
        </w:rPr>
        <w:t xml:space="preserve">                        </w:t>
      </w:r>
      <w:r w:rsidR="00E56E85">
        <w:rPr>
          <w:rFonts w:asciiTheme="minorEastAsia" w:hAnsiTheme="minorEastAsia" w:cs="JustUnitMark"/>
          <w:color w:val="000000"/>
          <w:kern w:val="0"/>
          <w:sz w:val="22"/>
          <w:u w:val="single" w:color="000000"/>
        </w:rPr>
        <w:t>㊞</w:t>
      </w:r>
    </w:p>
    <w:p w14:paraId="2DB79F03" w14:textId="77777777" w:rsidR="00E24C6D" w:rsidRPr="00E56E85" w:rsidRDefault="00E24C6D" w:rsidP="00E24C6D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12"/>
          <w:kern w:val="0"/>
          <w:sz w:val="22"/>
        </w:rPr>
      </w:pPr>
    </w:p>
    <w:p w14:paraId="785BF34E" w14:textId="77777777" w:rsidR="00E56E85" w:rsidRPr="00B754CA" w:rsidRDefault="00E56E85" w:rsidP="00E24C6D">
      <w:pPr>
        <w:suppressAutoHyphens/>
        <w:wordWrap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p w14:paraId="7A91E088" w14:textId="40C30836" w:rsidR="00E24C6D" w:rsidRDefault="000D2393" w:rsidP="000D2393">
      <w:pPr>
        <w:suppressAutoHyphens/>
        <w:wordWrap w:val="0"/>
        <w:ind w:firstLineChars="100" w:firstLine="264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次のとおり営業</w:t>
      </w:r>
      <w:r w:rsidR="00B754CA">
        <w:rPr>
          <w:rFonts w:asciiTheme="minorEastAsia" w:hAnsiTheme="minorEastAsia" w:cs="ＭＳ 明朝" w:hint="eastAsia"/>
          <w:color w:val="000000"/>
          <w:kern w:val="0"/>
          <w:sz w:val="22"/>
        </w:rPr>
        <w:t>を譲渡</w:t>
      </w:r>
      <w:r w:rsidR="00264B8E">
        <w:rPr>
          <w:rFonts w:asciiTheme="minorEastAsia" w:hAnsiTheme="minorEastAsia" w:cs="ＭＳ 明朝" w:hint="eastAsia"/>
          <w:color w:val="000000"/>
          <w:kern w:val="0"/>
          <w:sz w:val="22"/>
        </w:rPr>
        <w:t>する</w:t>
      </w:r>
      <w:r w:rsidR="00B754CA">
        <w:rPr>
          <w:rFonts w:asciiTheme="minorEastAsia" w:hAnsiTheme="minorEastAsia" w:cs="ＭＳ 明朝" w:hint="eastAsia"/>
          <w:color w:val="000000"/>
          <w:kern w:val="0"/>
          <w:sz w:val="22"/>
        </w:rPr>
        <w:t>こと</w:t>
      </w:r>
      <w:r w:rsidR="00871577">
        <w:rPr>
          <w:rFonts w:asciiTheme="minorEastAsia" w:hAnsiTheme="minorEastAsia" w:cs="ＭＳ 明朝" w:hint="eastAsia"/>
          <w:color w:val="000000"/>
          <w:kern w:val="0"/>
          <w:sz w:val="22"/>
        </w:rPr>
        <w:t>を</w:t>
      </w:r>
      <w:r w:rsidR="00B754CA">
        <w:rPr>
          <w:rFonts w:asciiTheme="minorEastAsia" w:hAnsiTheme="minorEastAsia" w:cs="ＭＳ 明朝" w:hint="eastAsia"/>
          <w:color w:val="000000"/>
          <w:kern w:val="0"/>
          <w:sz w:val="22"/>
        </w:rPr>
        <w:t>証します</w:t>
      </w:r>
      <w:r w:rsidR="00E24C6D" w:rsidRPr="00E56E85">
        <w:rPr>
          <w:rFonts w:asciiTheme="minorEastAsia" w:hAnsiTheme="minorEastAsia" w:cs="ＭＳ 明朝" w:hint="eastAsia"/>
          <w:color w:val="000000"/>
          <w:kern w:val="0"/>
          <w:sz w:val="22"/>
        </w:rPr>
        <w:t>。</w:t>
      </w:r>
    </w:p>
    <w:p w14:paraId="495FC282" w14:textId="77777777" w:rsidR="000D2393" w:rsidRPr="00B754CA" w:rsidRDefault="000D2393" w:rsidP="00751EA0">
      <w:pPr>
        <w:suppressAutoHyphens/>
        <w:wordWrap w:val="0"/>
        <w:ind w:leftChars="150" w:left="38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p w14:paraId="79B5CDDD" w14:textId="77777777" w:rsidR="002E4FB3" w:rsidRPr="002E4FB3" w:rsidRDefault="002E4FB3" w:rsidP="00E24C6D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12"/>
          <w:kern w:val="0"/>
          <w:sz w:val="22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809"/>
        <w:gridCol w:w="1985"/>
        <w:gridCol w:w="6237"/>
      </w:tblGrid>
      <w:tr w:rsidR="00D2706B" w:rsidRPr="00E56E85" w14:paraId="1D7F95A6" w14:textId="77777777" w:rsidTr="00D2706B">
        <w:trPr>
          <w:trHeight w:val="769"/>
        </w:trPr>
        <w:tc>
          <w:tcPr>
            <w:tcW w:w="1809" w:type="dxa"/>
            <w:vMerge w:val="restart"/>
            <w:vAlign w:val="center"/>
          </w:tcPr>
          <w:p w14:paraId="4EA792EB" w14:textId="77777777" w:rsidR="00D2706B" w:rsidRPr="00E56E85" w:rsidRDefault="00D2706B" w:rsidP="000749E4">
            <w:pPr>
              <w:suppressAutoHyphens/>
              <w:spacing w:line="3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2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譲渡する営業</w:t>
            </w:r>
          </w:p>
        </w:tc>
        <w:tc>
          <w:tcPr>
            <w:tcW w:w="1985" w:type="dxa"/>
            <w:vAlign w:val="center"/>
          </w:tcPr>
          <w:p w14:paraId="0DBC1020" w14:textId="77777777" w:rsidR="0012674E" w:rsidRDefault="0012674E" w:rsidP="00B754CA">
            <w:pPr>
              <w:suppressAutoHyphens/>
              <w:spacing w:line="3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営業施設の</w:t>
            </w:r>
          </w:p>
          <w:p w14:paraId="02C34B6F" w14:textId="77777777" w:rsidR="00D2706B" w:rsidRPr="00B754CA" w:rsidRDefault="0012674E" w:rsidP="00B754CA">
            <w:pPr>
              <w:suppressAutoHyphens/>
              <w:spacing w:line="3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所在地</w:t>
            </w:r>
          </w:p>
        </w:tc>
        <w:tc>
          <w:tcPr>
            <w:tcW w:w="6237" w:type="dxa"/>
          </w:tcPr>
          <w:p w14:paraId="19319075" w14:textId="77777777" w:rsidR="00D2706B" w:rsidRPr="00E56E85" w:rsidRDefault="00D2706B" w:rsidP="000749E4">
            <w:pPr>
              <w:suppressAutoHyphens/>
              <w:spacing w:line="3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2"/>
                <w:kern w:val="0"/>
                <w:sz w:val="22"/>
              </w:rPr>
            </w:pPr>
          </w:p>
        </w:tc>
      </w:tr>
      <w:tr w:rsidR="00D2706B" w:rsidRPr="00E56E85" w14:paraId="2540DD97" w14:textId="77777777" w:rsidTr="008E209F">
        <w:trPr>
          <w:trHeight w:val="708"/>
        </w:trPr>
        <w:tc>
          <w:tcPr>
            <w:tcW w:w="1809" w:type="dxa"/>
            <w:vMerge/>
            <w:vAlign w:val="center"/>
          </w:tcPr>
          <w:p w14:paraId="429CD42D" w14:textId="77777777" w:rsidR="00D2706B" w:rsidRPr="00E56E85" w:rsidRDefault="00D2706B" w:rsidP="000749E4">
            <w:pPr>
              <w:suppressAutoHyphens/>
              <w:spacing w:line="3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15849825" w14:textId="77777777" w:rsidR="0012674E" w:rsidRDefault="0012674E" w:rsidP="00B754CA">
            <w:pPr>
              <w:suppressAutoHyphens/>
              <w:spacing w:line="340" w:lineRule="exact"/>
              <w:ind w:firstLineChars="50" w:firstLine="132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営業</w:t>
            </w:r>
            <w:r w:rsidR="00D2706B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施設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の</w:t>
            </w:r>
          </w:p>
          <w:p w14:paraId="1ACD7618" w14:textId="77777777" w:rsidR="00D2706B" w:rsidRPr="00B754CA" w:rsidRDefault="00D2706B" w:rsidP="00B754CA">
            <w:pPr>
              <w:suppressAutoHyphens/>
              <w:spacing w:line="340" w:lineRule="exact"/>
              <w:ind w:firstLineChars="50" w:firstLine="132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6237" w:type="dxa"/>
          </w:tcPr>
          <w:p w14:paraId="57384877" w14:textId="77777777" w:rsidR="00D2706B" w:rsidRPr="00E56E85" w:rsidRDefault="00D2706B" w:rsidP="000749E4">
            <w:pPr>
              <w:suppressAutoHyphens/>
              <w:spacing w:line="3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2"/>
                <w:kern w:val="0"/>
                <w:sz w:val="22"/>
              </w:rPr>
            </w:pPr>
          </w:p>
        </w:tc>
      </w:tr>
      <w:tr w:rsidR="00D2706B" w:rsidRPr="00E56E85" w14:paraId="7CB5537E" w14:textId="77777777" w:rsidTr="008E209F">
        <w:trPr>
          <w:trHeight w:val="705"/>
        </w:trPr>
        <w:tc>
          <w:tcPr>
            <w:tcW w:w="1809" w:type="dxa"/>
            <w:vMerge/>
            <w:vAlign w:val="center"/>
          </w:tcPr>
          <w:p w14:paraId="4481B3F6" w14:textId="77777777" w:rsidR="00D2706B" w:rsidRDefault="00D2706B" w:rsidP="00B754CA">
            <w:pPr>
              <w:suppressAutoHyphens/>
              <w:spacing w:line="3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3EE1B07F" w14:textId="77777777" w:rsidR="00D2706B" w:rsidRPr="00E56E85" w:rsidRDefault="001B605D" w:rsidP="00B754CA">
            <w:pPr>
              <w:suppressAutoHyphens/>
              <w:spacing w:line="3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営業の種類</w:t>
            </w:r>
          </w:p>
        </w:tc>
        <w:tc>
          <w:tcPr>
            <w:tcW w:w="6237" w:type="dxa"/>
          </w:tcPr>
          <w:p w14:paraId="733CC097" w14:textId="77777777" w:rsidR="00D2706B" w:rsidRPr="00E56E85" w:rsidRDefault="00D2706B" w:rsidP="000749E4">
            <w:pPr>
              <w:suppressAutoHyphens/>
              <w:spacing w:line="3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2"/>
                <w:kern w:val="0"/>
                <w:sz w:val="22"/>
              </w:rPr>
            </w:pPr>
          </w:p>
        </w:tc>
      </w:tr>
      <w:tr w:rsidR="006C2560" w:rsidRPr="00E56E85" w14:paraId="2C0084C5" w14:textId="77777777" w:rsidTr="00D2706B">
        <w:trPr>
          <w:trHeight w:val="850"/>
        </w:trPr>
        <w:tc>
          <w:tcPr>
            <w:tcW w:w="1809" w:type="dxa"/>
            <w:vMerge/>
            <w:vAlign w:val="center"/>
          </w:tcPr>
          <w:p w14:paraId="535105AE" w14:textId="77777777" w:rsidR="006C2560" w:rsidRDefault="006C2560" w:rsidP="006C2560">
            <w:pPr>
              <w:suppressAutoHyphens/>
              <w:spacing w:line="3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6653B641" w14:textId="77777777" w:rsidR="006C2560" w:rsidRDefault="006C2560" w:rsidP="006C2560">
            <w:pPr>
              <w:suppressAutoHyphens/>
              <w:spacing w:line="3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許可の番号</w:t>
            </w:r>
          </w:p>
          <w:p w14:paraId="3483D7D8" w14:textId="77777777" w:rsidR="006C2560" w:rsidRPr="00E56E85" w:rsidRDefault="006C2560" w:rsidP="006C2560">
            <w:pPr>
              <w:suppressAutoHyphens/>
              <w:spacing w:line="3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  <w:r w:rsidRPr="00B812B1">
              <w:rPr>
                <w:rFonts w:asciiTheme="minorEastAsia" w:hAnsiTheme="minorEastAsia" w:cs="ＭＳ 明朝" w:hint="eastAsia"/>
                <w:color w:val="000000"/>
                <w:spacing w:val="13"/>
                <w:w w:val="93"/>
                <w:kern w:val="0"/>
                <w:sz w:val="22"/>
                <w:fitText w:val="1584" w:id="-1134908928"/>
              </w:rPr>
              <w:t>確認検査の番</w:t>
            </w:r>
            <w:r w:rsidRPr="00B812B1">
              <w:rPr>
                <w:rFonts w:asciiTheme="minorEastAsia" w:hAnsiTheme="minorEastAsia" w:cs="ＭＳ 明朝" w:hint="eastAsia"/>
                <w:color w:val="000000"/>
                <w:w w:val="93"/>
                <w:kern w:val="0"/>
                <w:sz w:val="22"/>
                <w:fitText w:val="1584" w:id="-1134908928"/>
              </w:rPr>
              <w:t>号</w:t>
            </w:r>
          </w:p>
        </w:tc>
        <w:tc>
          <w:tcPr>
            <w:tcW w:w="6237" w:type="dxa"/>
          </w:tcPr>
          <w:p w14:paraId="40FC5974" w14:textId="77777777" w:rsidR="006C2560" w:rsidRPr="00E56E85" w:rsidRDefault="006C2560" w:rsidP="006C2560">
            <w:pPr>
              <w:suppressAutoHyphens/>
              <w:spacing w:line="3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2"/>
                <w:kern w:val="0"/>
                <w:sz w:val="22"/>
              </w:rPr>
            </w:pPr>
          </w:p>
        </w:tc>
      </w:tr>
      <w:tr w:rsidR="006C2560" w:rsidRPr="00E56E85" w14:paraId="33968778" w14:textId="77777777" w:rsidTr="001C4EC0">
        <w:trPr>
          <w:trHeight w:val="850"/>
        </w:trPr>
        <w:tc>
          <w:tcPr>
            <w:tcW w:w="1809" w:type="dxa"/>
            <w:vMerge/>
            <w:vAlign w:val="center"/>
          </w:tcPr>
          <w:p w14:paraId="2AF233F0" w14:textId="77777777" w:rsidR="006C2560" w:rsidRDefault="006C2560" w:rsidP="006C2560">
            <w:pPr>
              <w:suppressAutoHyphens/>
              <w:spacing w:line="3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8BF44C6" w14:textId="77777777" w:rsidR="006C2560" w:rsidRPr="00E56E85" w:rsidRDefault="006C2560" w:rsidP="006C2560">
            <w:pPr>
              <w:suppressAutoHyphens/>
              <w:spacing w:line="340" w:lineRule="exact"/>
              <w:ind w:firstLineChars="200" w:firstLine="527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譲渡日</w:t>
            </w:r>
          </w:p>
        </w:tc>
        <w:tc>
          <w:tcPr>
            <w:tcW w:w="6237" w:type="dxa"/>
            <w:vAlign w:val="center"/>
          </w:tcPr>
          <w:p w14:paraId="4CBE1773" w14:textId="77777777" w:rsidR="006C2560" w:rsidRPr="00E56E85" w:rsidRDefault="006C2560" w:rsidP="006C2560">
            <w:pPr>
              <w:suppressAutoHyphens/>
              <w:spacing w:line="3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2"/>
                <w:kern w:val="0"/>
                <w:sz w:val="22"/>
              </w:rPr>
            </w:pPr>
            <w:r>
              <w:rPr>
                <w:rFonts w:asciiTheme="minorEastAsia" w:hAnsiTheme="minorEastAsia" w:cs="Times New Roman"/>
                <w:color w:val="000000"/>
                <w:spacing w:val="12"/>
                <w:kern w:val="0"/>
                <w:sz w:val="22"/>
              </w:rPr>
              <w:t>年　　　月　　　日</w:t>
            </w:r>
          </w:p>
        </w:tc>
      </w:tr>
      <w:tr w:rsidR="006C2560" w:rsidRPr="00E56E85" w14:paraId="7ED356C8" w14:textId="77777777" w:rsidTr="001C4EC0">
        <w:trPr>
          <w:trHeight w:val="850"/>
        </w:trPr>
        <w:tc>
          <w:tcPr>
            <w:tcW w:w="1809" w:type="dxa"/>
            <w:vMerge w:val="restart"/>
            <w:vAlign w:val="center"/>
          </w:tcPr>
          <w:p w14:paraId="30D7E7A1" w14:textId="77777777" w:rsidR="006C2560" w:rsidRDefault="006C2560" w:rsidP="006C2560">
            <w:pPr>
              <w:suppressAutoHyphens/>
              <w:spacing w:line="3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営業を</w:t>
            </w:r>
          </w:p>
          <w:p w14:paraId="65DDC794" w14:textId="43F8BB37" w:rsidR="006C2560" w:rsidRPr="00B754CA" w:rsidRDefault="006C2560" w:rsidP="006C2560">
            <w:pPr>
              <w:suppressAutoHyphens/>
              <w:spacing w:line="3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2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譲り受け</w:t>
            </w:r>
            <w:r w:rsidR="00264B8E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る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者</w:t>
            </w:r>
          </w:p>
        </w:tc>
        <w:tc>
          <w:tcPr>
            <w:tcW w:w="1985" w:type="dxa"/>
            <w:vAlign w:val="center"/>
          </w:tcPr>
          <w:p w14:paraId="083E6C89" w14:textId="77777777" w:rsidR="006C2560" w:rsidRDefault="006C2560" w:rsidP="006C2560">
            <w:pPr>
              <w:suppressAutoHyphens/>
              <w:spacing w:line="3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  <w:r w:rsidRPr="00E56E85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住</w:t>
            </w:r>
            <w:r w:rsidRPr="00E56E85">
              <w:rPr>
                <w:rFonts w:asciiTheme="minorEastAsia" w:hAnsiTheme="minorEastAsia" w:cs="ＭＳ 明朝"/>
                <w:color w:val="000000"/>
                <w:kern w:val="0"/>
                <w:sz w:val="22"/>
              </w:rPr>
              <w:t xml:space="preserve">  </w:t>
            </w:r>
            <w:r w:rsidRPr="00E56E85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所</w:t>
            </w:r>
          </w:p>
          <w:p w14:paraId="5DD6693B" w14:textId="77777777" w:rsidR="006C2560" w:rsidRPr="00D31089" w:rsidRDefault="006C2560" w:rsidP="006C2560">
            <w:pPr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  <w:r w:rsidRPr="00D31089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（</w:t>
            </w:r>
            <w:r w:rsidRPr="00D31089">
              <w:rPr>
                <w:rFonts w:ascii="ＭＳ 明朝" w:eastAsia="ＭＳ 明朝" w:hAnsi="ＭＳ 明朝" w:hint="eastAsia"/>
                <w:sz w:val="16"/>
                <w:szCs w:val="16"/>
              </w:rPr>
              <w:t>法人にあっては、その主たる事務所の所在地）</w:t>
            </w:r>
          </w:p>
        </w:tc>
        <w:tc>
          <w:tcPr>
            <w:tcW w:w="6237" w:type="dxa"/>
            <w:vAlign w:val="center"/>
          </w:tcPr>
          <w:p w14:paraId="058FF5BF" w14:textId="77777777" w:rsidR="006C2560" w:rsidRPr="009936D7" w:rsidRDefault="006C2560" w:rsidP="006C2560">
            <w:pPr>
              <w:suppressAutoHyphens/>
              <w:spacing w:line="3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2"/>
                <w:kern w:val="0"/>
                <w:sz w:val="22"/>
              </w:rPr>
            </w:pPr>
          </w:p>
        </w:tc>
      </w:tr>
      <w:tr w:rsidR="006C2560" w:rsidRPr="00E56E85" w14:paraId="20AD6629" w14:textId="77777777" w:rsidTr="009936D7">
        <w:trPr>
          <w:trHeight w:val="834"/>
        </w:trPr>
        <w:tc>
          <w:tcPr>
            <w:tcW w:w="1809" w:type="dxa"/>
            <w:vMerge/>
          </w:tcPr>
          <w:p w14:paraId="0CB531EB" w14:textId="77777777" w:rsidR="006C2560" w:rsidRPr="00E56E85" w:rsidRDefault="006C2560" w:rsidP="006C2560">
            <w:pPr>
              <w:suppressAutoHyphens/>
              <w:spacing w:line="3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1E48B035" w14:textId="77777777" w:rsidR="006C2560" w:rsidRDefault="006C2560" w:rsidP="006C2560">
            <w:pPr>
              <w:suppressAutoHyphens/>
              <w:spacing w:line="3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  <w:r w:rsidRPr="00E56E85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氏</w:t>
            </w:r>
            <w:r w:rsidRPr="00E56E85">
              <w:rPr>
                <w:rFonts w:asciiTheme="minorEastAsia" w:hAnsiTheme="minorEastAsia" w:cs="ＭＳ 明朝"/>
                <w:color w:val="000000"/>
                <w:kern w:val="0"/>
                <w:sz w:val="22"/>
              </w:rPr>
              <w:t xml:space="preserve">  </w:t>
            </w:r>
            <w:r w:rsidRPr="00E56E85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名</w:t>
            </w:r>
          </w:p>
          <w:p w14:paraId="659C9EB1" w14:textId="77777777" w:rsidR="006C2560" w:rsidRPr="00B754CA" w:rsidRDefault="006C2560" w:rsidP="006C2560">
            <w:pPr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  <w:r w:rsidRPr="00D31089">
              <w:rPr>
                <w:rFonts w:ascii="ＭＳ 明朝" w:eastAsia="ＭＳ 明朝" w:hAnsi="ＭＳ 明朝" w:hint="eastAsia"/>
                <w:sz w:val="16"/>
                <w:szCs w:val="16"/>
              </w:rPr>
              <w:t>（法人にあっては、その名称及び代表者の氏名）</w:t>
            </w:r>
          </w:p>
        </w:tc>
        <w:tc>
          <w:tcPr>
            <w:tcW w:w="6237" w:type="dxa"/>
            <w:vAlign w:val="center"/>
          </w:tcPr>
          <w:p w14:paraId="4480EA68" w14:textId="77777777" w:rsidR="006C2560" w:rsidRPr="00E56E85" w:rsidRDefault="006C2560" w:rsidP="006C2560">
            <w:pPr>
              <w:suppressAutoHyphens/>
              <w:spacing w:line="3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2"/>
                <w:kern w:val="0"/>
                <w:sz w:val="22"/>
              </w:rPr>
            </w:pPr>
            <w:r>
              <w:rPr>
                <w:rFonts w:asciiTheme="minorEastAsia" w:hAnsiTheme="minorEastAsia" w:cs="Times New Roman"/>
                <w:color w:val="000000"/>
                <w:spacing w:val="12"/>
                <w:kern w:val="0"/>
                <w:sz w:val="22"/>
              </w:rPr>
              <w:t xml:space="preserve">　　　　　　　　　　　　　　　　　　　</w:t>
            </w:r>
            <w:r w:rsidRPr="000D2393">
              <w:rPr>
                <w:rFonts w:asciiTheme="minorEastAsia" w:hAnsiTheme="minorEastAsia" w:cs="JustUnitMark"/>
                <w:color w:val="000000"/>
                <w:kern w:val="0"/>
                <w:sz w:val="22"/>
                <w:u w:color="000000"/>
              </w:rPr>
              <w:t>㊞</w:t>
            </w:r>
          </w:p>
        </w:tc>
      </w:tr>
    </w:tbl>
    <w:p w14:paraId="3734E639" w14:textId="77777777" w:rsidR="00E24C6D" w:rsidRPr="00E56E85" w:rsidRDefault="00E24C6D" w:rsidP="00E56E85">
      <w:pPr>
        <w:suppressAutoHyphens/>
        <w:wordWrap w:val="0"/>
        <w:spacing w:line="140" w:lineRule="exact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p w14:paraId="0370DC72" w14:textId="1A1D09DC" w:rsidR="006E72B9" w:rsidRPr="00F90C5A" w:rsidRDefault="00E24C6D" w:rsidP="00412A31">
      <w:pPr>
        <w:suppressAutoHyphens/>
        <w:wordWrap w:val="0"/>
        <w:ind w:left="244" w:hangingChars="100" w:hanging="244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0"/>
          <w:szCs w:val="20"/>
        </w:rPr>
      </w:pPr>
      <w:r w:rsidRPr="00F90C5A">
        <w:rPr>
          <w:rFonts w:asciiTheme="minorEastAsia" w:hAnsiTheme="minorEastAsia" w:cs="ＭＳ 明朝" w:hint="eastAsia"/>
          <w:color w:val="000000"/>
          <w:kern w:val="0"/>
          <w:sz w:val="20"/>
          <w:szCs w:val="20"/>
        </w:rPr>
        <w:t>注</w:t>
      </w:r>
      <w:r w:rsidR="000F478F" w:rsidRPr="00F90C5A">
        <w:rPr>
          <w:rFonts w:asciiTheme="minorEastAsia" w:hAnsiTheme="minorEastAsia" w:cs="ＭＳ 明朝" w:hint="eastAsia"/>
          <w:color w:val="000000"/>
          <w:kern w:val="0"/>
          <w:sz w:val="20"/>
          <w:szCs w:val="20"/>
        </w:rPr>
        <w:t xml:space="preserve">１　</w:t>
      </w:r>
      <w:r w:rsidR="00F90C5A" w:rsidRPr="00F90C5A">
        <w:rPr>
          <w:rFonts w:hint="eastAsia"/>
          <w:sz w:val="20"/>
          <w:szCs w:val="20"/>
        </w:rPr>
        <w:t>氏名欄には、営業を譲渡</w:t>
      </w:r>
      <w:r w:rsidR="00264B8E">
        <w:rPr>
          <w:rFonts w:hint="eastAsia"/>
          <w:sz w:val="20"/>
          <w:szCs w:val="20"/>
        </w:rPr>
        <w:t>する</w:t>
      </w:r>
      <w:r w:rsidR="00F90C5A" w:rsidRPr="00F90C5A">
        <w:rPr>
          <w:rFonts w:hint="eastAsia"/>
          <w:sz w:val="20"/>
          <w:szCs w:val="20"/>
        </w:rPr>
        <w:t>者及び譲り受け</w:t>
      </w:r>
      <w:r w:rsidR="00264B8E">
        <w:rPr>
          <w:rFonts w:hint="eastAsia"/>
          <w:sz w:val="20"/>
          <w:szCs w:val="20"/>
        </w:rPr>
        <w:t>る</w:t>
      </w:r>
      <w:r w:rsidR="00F90C5A" w:rsidRPr="00F90C5A">
        <w:rPr>
          <w:rFonts w:hint="eastAsia"/>
          <w:sz w:val="20"/>
          <w:szCs w:val="20"/>
        </w:rPr>
        <w:t>者が署名又は記名押印すること。</w:t>
      </w:r>
    </w:p>
    <w:p w14:paraId="1BC5BCAF" w14:textId="4F0C5D8D" w:rsidR="000F478F" w:rsidRPr="00F90C5A" w:rsidRDefault="000D2393" w:rsidP="00412A31">
      <w:pPr>
        <w:suppressAutoHyphens/>
        <w:wordWrap w:val="0"/>
        <w:ind w:left="244" w:hangingChars="100" w:hanging="244"/>
        <w:jc w:val="left"/>
        <w:textAlignment w:val="baseline"/>
        <w:rPr>
          <w:rFonts w:asciiTheme="minorEastAsia" w:hAnsiTheme="minorEastAsia"/>
          <w:sz w:val="20"/>
          <w:szCs w:val="20"/>
        </w:rPr>
      </w:pPr>
      <w:r w:rsidRPr="00F90C5A">
        <w:rPr>
          <w:rFonts w:asciiTheme="minorEastAsia" w:hAnsiTheme="minorEastAsia" w:cs="ＭＳ 明朝" w:hint="eastAsia"/>
          <w:color w:val="000000"/>
          <w:kern w:val="0"/>
          <w:sz w:val="20"/>
          <w:szCs w:val="20"/>
        </w:rPr>
        <w:t xml:space="preserve">　２　譲渡日は実際に譲渡が完了</w:t>
      </w:r>
      <w:r w:rsidR="00264B8E">
        <w:rPr>
          <w:rFonts w:asciiTheme="minorEastAsia" w:hAnsiTheme="minorEastAsia" w:cs="ＭＳ 明朝" w:hint="eastAsia"/>
          <w:color w:val="000000"/>
          <w:kern w:val="0"/>
          <w:sz w:val="20"/>
          <w:szCs w:val="20"/>
        </w:rPr>
        <w:t>する</w:t>
      </w:r>
      <w:r w:rsidR="000F478F" w:rsidRPr="00F90C5A">
        <w:rPr>
          <w:rFonts w:asciiTheme="minorEastAsia" w:hAnsiTheme="minorEastAsia" w:cs="ＭＳ 明朝" w:hint="eastAsia"/>
          <w:color w:val="000000"/>
          <w:kern w:val="0"/>
          <w:sz w:val="20"/>
          <w:szCs w:val="20"/>
        </w:rPr>
        <w:t>日を記載すること。</w:t>
      </w:r>
    </w:p>
    <w:sectPr w:rsidR="000F478F" w:rsidRPr="00F90C5A" w:rsidSect="00056673">
      <w:footerReference w:type="default" r:id="rId7"/>
      <w:pgSz w:w="11906" w:h="16838"/>
      <w:pgMar w:top="1134" w:right="1134" w:bottom="1134" w:left="1134" w:header="720" w:footer="720" w:gutter="0"/>
      <w:pgNumType w:fmt="numberInDash" w:start="24"/>
      <w:cols w:space="720"/>
      <w:noEndnote/>
      <w:docGrid w:type="linesAndChars" w:linePitch="292" w:charSpace="8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22B45" w14:textId="77777777" w:rsidR="00AD12F8" w:rsidRDefault="00AD12F8" w:rsidP="00056673">
      <w:r>
        <w:separator/>
      </w:r>
    </w:p>
  </w:endnote>
  <w:endnote w:type="continuationSeparator" w:id="0">
    <w:p w14:paraId="63A77F45" w14:textId="77777777" w:rsidR="00AD12F8" w:rsidRDefault="00AD12F8" w:rsidP="00056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JustUnitMark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1533301436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0CA2B5B7" w14:textId="77777777" w:rsidR="00056673" w:rsidRDefault="00056673" w:rsidP="00056673">
        <w:pPr>
          <w:pStyle w:val="a6"/>
          <w:jc w:val="center"/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FE286" w14:textId="77777777" w:rsidR="00AD12F8" w:rsidRDefault="00AD12F8" w:rsidP="00056673">
      <w:r>
        <w:separator/>
      </w:r>
    </w:p>
  </w:footnote>
  <w:footnote w:type="continuationSeparator" w:id="0">
    <w:p w14:paraId="0C95FCE3" w14:textId="77777777" w:rsidR="00AD12F8" w:rsidRDefault="00AD12F8" w:rsidP="000566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12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C6D"/>
    <w:rsid w:val="00010F2F"/>
    <w:rsid w:val="00056673"/>
    <w:rsid w:val="000749E4"/>
    <w:rsid w:val="000D2393"/>
    <w:rsid w:val="000F478F"/>
    <w:rsid w:val="001065EF"/>
    <w:rsid w:val="0012674E"/>
    <w:rsid w:val="001B605D"/>
    <w:rsid w:val="001C4EC0"/>
    <w:rsid w:val="00264B8E"/>
    <w:rsid w:val="002A7BF5"/>
    <w:rsid w:val="002E4FB3"/>
    <w:rsid w:val="003472AA"/>
    <w:rsid w:val="00387B24"/>
    <w:rsid w:val="00412A31"/>
    <w:rsid w:val="00420F1E"/>
    <w:rsid w:val="004B25C8"/>
    <w:rsid w:val="004F26C3"/>
    <w:rsid w:val="0066347F"/>
    <w:rsid w:val="006C2560"/>
    <w:rsid w:val="006E72B9"/>
    <w:rsid w:val="00751EA0"/>
    <w:rsid w:val="0078508D"/>
    <w:rsid w:val="00785314"/>
    <w:rsid w:val="00862FB3"/>
    <w:rsid w:val="00871577"/>
    <w:rsid w:val="008E209F"/>
    <w:rsid w:val="009936D7"/>
    <w:rsid w:val="00A41166"/>
    <w:rsid w:val="00AD12F8"/>
    <w:rsid w:val="00AD1B65"/>
    <w:rsid w:val="00B71A21"/>
    <w:rsid w:val="00B754CA"/>
    <w:rsid w:val="00D2706B"/>
    <w:rsid w:val="00D31089"/>
    <w:rsid w:val="00D42E6F"/>
    <w:rsid w:val="00D9381C"/>
    <w:rsid w:val="00E24C6D"/>
    <w:rsid w:val="00E56E85"/>
    <w:rsid w:val="00EF26DD"/>
    <w:rsid w:val="00F309D0"/>
    <w:rsid w:val="00F90C5A"/>
    <w:rsid w:val="00FB2702"/>
    <w:rsid w:val="00FB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58A58C"/>
  <w15:docId w15:val="{2F0E4488-AC40-4E81-AF69-44A0DD0A7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66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6673"/>
  </w:style>
  <w:style w:type="paragraph" w:styleId="a6">
    <w:name w:val="footer"/>
    <w:basedOn w:val="a"/>
    <w:link w:val="a7"/>
    <w:uiPriority w:val="99"/>
    <w:unhideWhenUsed/>
    <w:rsid w:val="000566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6673"/>
  </w:style>
  <w:style w:type="paragraph" w:styleId="a8">
    <w:name w:val="Balloon Text"/>
    <w:basedOn w:val="a"/>
    <w:link w:val="a9"/>
    <w:uiPriority w:val="99"/>
    <w:semiHidden/>
    <w:unhideWhenUsed/>
    <w:rsid w:val="002E4F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4F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C813D-5B15-4CDB-B60D-36975CA9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田　真也</cp:lastModifiedBy>
  <cp:revision>15</cp:revision>
  <cp:lastPrinted>2023-12-06T05:49:00Z</cp:lastPrinted>
  <dcterms:created xsi:type="dcterms:W3CDTF">2023-11-30T04:41:00Z</dcterms:created>
  <dcterms:modified xsi:type="dcterms:W3CDTF">2025-09-29T02:09:00Z</dcterms:modified>
</cp:coreProperties>
</file>